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F7" w:rsidRPr="002E318C" w:rsidRDefault="006D78F7" w:rsidP="006D78F7">
      <w:pPr>
        <w:rPr>
          <w:rFonts w:ascii="Times New Roman" w:hAnsi="Times New Roman" w:cs="Times New Roman"/>
          <w:b/>
          <w:sz w:val="32"/>
          <w:szCs w:val="32"/>
        </w:rPr>
      </w:pPr>
      <w:r w:rsidRPr="00EB7B29">
        <w:rPr>
          <w:rFonts w:ascii="Times New Roman" w:hAnsi="Times New Roman" w:cs="Times New Roman"/>
          <w:b/>
          <w:sz w:val="32"/>
          <w:szCs w:val="32"/>
        </w:rPr>
        <w:t>Данилова  Юлия  Сергеевна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EB7B29">
        <w:rPr>
          <w:rFonts w:ascii="Times New Roman" w:hAnsi="Times New Roman" w:cs="Times New Roman"/>
          <w:b/>
          <w:sz w:val="40"/>
          <w:szCs w:val="40"/>
        </w:rPr>
        <w:t>5б*</w:t>
      </w:r>
    </w:p>
    <w:tbl>
      <w:tblPr>
        <w:tblStyle w:val="a3"/>
        <w:tblW w:w="0" w:type="auto"/>
        <w:tblInd w:w="-743" w:type="dxa"/>
        <w:tblLook w:val="04A0"/>
      </w:tblPr>
      <w:tblGrid>
        <w:gridCol w:w="1803"/>
        <w:gridCol w:w="2635"/>
        <w:gridCol w:w="5876"/>
      </w:tblGrid>
      <w:tr w:rsidR="006D78F7" w:rsidTr="006D78F7">
        <w:trPr>
          <w:trHeight w:val="509"/>
        </w:trPr>
        <w:tc>
          <w:tcPr>
            <w:tcW w:w="1803" w:type="dxa"/>
          </w:tcPr>
          <w:p w:rsidR="006D78F7" w:rsidRDefault="006D78F7" w:rsidP="008B18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та </w:t>
            </w:r>
          </w:p>
        </w:tc>
        <w:tc>
          <w:tcPr>
            <w:tcW w:w="2635" w:type="dxa"/>
            <w:tcBorders>
              <w:right w:val="single" w:sz="4" w:space="0" w:color="auto"/>
            </w:tcBorders>
          </w:tcPr>
          <w:p w:rsidR="006D78F7" w:rsidRDefault="006D78F7" w:rsidP="008B18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6D78F7" w:rsidRDefault="006D78F7" w:rsidP="008B18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</w:tr>
      <w:tr w:rsidR="006D78F7" w:rsidTr="006D78F7">
        <w:trPr>
          <w:trHeight w:val="509"/>
        </w:trPr>
        <w:tc>
          <w:tcPr>
            <w:tcW w:w="1803" w:type="dxa"/>
            <w:vMerge w:val="restart"/>
          </w:tcPr>
          <w:p w:rsidR="006D78F7" w:rsidRDefault="00055D7E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6D78F7" w:rsidRPr="00EB7B29" w:rsidRDefault="006D78F7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635" w:type="dxa"/>
            <w:tcBorders>
              <w:right w:val="single" w:sz="4" w:space="0" w:color="auto"/>
            </w:tcBorders>
          </w:tcPr>
          <w:p w:rsidR="006D78F7" w:rsidRPr="00EB7B29" w:rsidRDefault="006D78F7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6D78F7" w:rsidRPr="00DF6C8B" w:rsidRDefault="00016412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енка о вежливости»  Ответить на вопрос: Что значит быть вежливым?</w:t>
            </w:r>
          </w:p>
        </w:tc>
      </w:tr>
      <w:tr w:rsidR="006D78F7" w:rsidTr="006D78F7">
        <w:trPr>
          <w:trHeight w:val="509"/>
        </w:trPr>
        <w:tc>
          <w:tcPr>
            <w:tcW w:w="1803" w:type="dxa"/>
            <w:vMerge/>
          </w:tcPr>
          <w:p w:rsidR="006D78F7" w:rsidRDefault="006D78F7" w:rsidP="008B18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35" w:type="dxa"/>
            <w:tcBorders>
              <w:right w:val="single" w:sz="4" w:space="0" w:color="auto"/>
            </w:tcBorders>
          </w:tcPr>
          <w:p w:rsidR="006D78F7" w:rsidRPr="00DF6C8B" w:rsidRDefault="006D78F7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6D78F7" w:rsidRDefault="00016412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ить примеры: </w:t>
            </w:r>
          </w:p>
          <w:p w:rsidR="00016412" w:rsidRDefault="00016412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+1      10+2      10+3      10+5</w:t>
            </w:r>
          </w:p>
          <w:p w:rsidR="00016412" w:rsidRPr="00DF6C8B" w:rsidRDefault="00016412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– 1     12 – 2    13 – 3    15 – 5        </w:t>
            </w:r>
          </w:p>
        </w:tc>
      </w:tr>
      <w:tr w:rsidR="006D78F7" w:rsidTr="006D78F7">
        <w:trPr>
          <w:trHeight w:val="410"/>
        </w:trPr>
        <w:tc>
          <w:tcPr>
            <w:tcW w:w="1803" w:type="dxa"/>
            <w:vMerge/>
          </w:tcPr>
          <w:p w:rsidR="006D78F7" w:rsidRDefault="006D78F7" w:rsidP="008B18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35" w:type="dxa"/>
            <w:tcBorders>
              <w:bottom w:val="single" w:sz="4" w:space="0" w:color="auto"/>
              <w:right w:val="single" w:sz="4" w:space="0" w:color="auto"/>
            </w:tcBorders>
          </w:tcPr>
          <w:p w:rsidR="006D78F7" w:rsidRPr="007512D8" w:rsidRDefault="006D78F7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876" w:type="dxa"/>
            <w:tcBorders>
              <w:left w:val="single" w:sz="4" w:space="0" w:color="auto"/>
              <w:bottom w:val="single" w:sz="4" w:space="0" w:color="auto"/>
            </w:tcBorders>
          </w:tcPr>
          <w:p w:rsidR="006D78F7" w:rsidRPr="007512D8" w:rsidRDefault="003836F1" w:rsidP="00055D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ыбельная» - слушание музыки  </w:t>
            </w:r>
          </w:p>
        </w:tc>
      </w:tr>
      <w:tr w:rsidR="006D78F7" w:rsidTr="006D78F7">
        <w:trPr>
          <w:trHeight w:val="345"/>
        </w:trPr>
        <w:tc>
          <w:tcPr>
            <w:tcW w:w="1803" w:type="dxa"/>
            <w:vMerge/>
          </w:tcPr>
          <w:p w:rsidR="006D78F7" w:rsidRDefault="006D78F7" w:rsidP="008B18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7" w:rsidRDefault="006D78F7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8F7" w:rsidRDefault="00055D7E" w:rsidP="00055D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текст. Сколько в нем предложений. Списать текс.</w:t>
            </w:r>
          </w:p>
          <w:p w:rsidR="00055D7E" w:rsidRPr="00055D7E" w:rsidRDefault="00055D7E" w:rsidP="00055D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7E">
              <w:rPr>
                <w:rFonts w:ascii="Times New Roman" w:hAnsi="Times New Roman" w:cs="Times New Roman"/>
                <w:b/>
                <w:sz w:val="24"/>
                <w:szCs w:val="24"/>
              </w:rPr>
              <w:t>В школе.</w:t>
            </w:r>
          </w:p>
          <w:p w:rsidR="00055D7E" w:rsidRPr="00055D7E" w:rsidRDefault="00055D7E" w:rsidP="00055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55D7E">
              <w:rPr>
                <w:rFonts w:ascii="Times New Roman" w:hAnsi="Times New Roman" w:cs="Times New Roman"/>
                <w:sz w:val="24"/>
                <w:szCs w:val="24"/>
              </w:rPr>
              <w:t>Мы учимся в школе.</w:t>
            </w:r>
          </w:p>
          <w:p w:rsidR="00055D7E" w:rsidRPr="00055D7E" w:rsidRDefault="00055D7E" w:rsidP="00055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55D7E">
              <w:rPr>
                <w:rFonts w:ascii="Times New Roman" w:hAnsi="Times New Roman" w:cs="Times New Roman"/>
                <w:sz w:val="24"/>
                <w:szCs w:val="24"/>
              </w:rPr>
              <w:t>У нас урок труда.</w:t>
            </w:r>
          </w:p>
          <w:p w:rsidR="00055D7E" w:rsidRPr="007512D8" w:rsidRDefault="00055D7E" w:rsidP="00055D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055D7E">
              <w:rPr>
                <w:rFonts w:ascii="Times New Roman" w:hAnsi="Times New Roman" w:cs="Times New Roman"/>
                <w:sz w:val="24"/>
                <w:szCs w:val="24"/>
              </w:rPr>
              <w:t>Из бумаги мы делаем кораблики.</w:t>
            </w:r>
          </w:p>
        </w:tc>
      </w:tr>
      <w:tr w:rsidR="006D78F7" w:rsidTr="006D78F7">
        <w:trPr>
          <w:trHeight w:val="471"/>
        </w:trPr>
        <w:tc>
          <w:tcPr>
            <w:tcW w:w="1803" w:type="dxa"/>
            <w:vMerge/>
          </w:tcPr>
          <w:p w:rsidR="006D78F7" w:rsidRDefault="006D78F7" w:rsidP="008B18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35" w:type="dxa"/>
            <w:tcBorders>
              <w:top w:val="single" w:sz="4" w:space="0" w:color="auto"/>
              <w:right w:val="single" w:sz="4" w:space="0" w:color="auto"/>
            </w:tcBorders>
          </w:tcPr>
          <w:p w:rsidR="006D78F7" w:rsidRDefault="006D78F7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</w:tcBorders>
          </w:tcPr>
          <w:p w:rsidR="006D78F7" w:rsidRPr="007512D8" w:rsidRDefault="00CD7B48" w:rsidP="003836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строевые упражнения</w:t>
            </w:r>
          </w:p>
        </w:tc>
      </w:tr>
      <w:tr w:rsidR="006D78F7" w:rsidTr="006D78F7">
        <w:trPr>
          <w:trHeight w:val="532"/>
        </w:trPr>
        <w:tc>
          <w:tcPr>
            <w:tcW w:w="1803" w:type="dxa"/>
            <w:vMerge w:val="restart"/>
          </w:tcPr>
          <w:p w:rsidR="006D78F7" w:rsidRDefault="00055D7E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055D7E" w:rsidRPr="00E72CA4" w:rsidRDefault="00055D7E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635" w:type="dxa"/>
            <w:tcBorders>
              <w:right w:val="single" w:sz="4" w:space="0" w:color="auto"/>
            </w:tcBorders>
          </w:tcPr>
          <w:p w:rsidR="006D78F7" w:rsidRPr="00E72CA4" w:rsidRDefault="00055D7E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6D78F7" w:rsidRPr="003759F7" w:rsidRDefault="00055D7E" w:rsidP="0005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рассказ «Брысь, шапочка». Ответить на вопросы.</w:t>
            </w:r>
          </w:p>
        </w:tc>
      </w:tr>
      <w:tr w:rsidR="006D78F7" w:rsidTr="006D78F7">
        <w:trPr>
          <w:trHeight w:val="509"/>
        </w:trPr>
        <w:tc>
          <w:tcPr>
            <w:tcW w:w="1803" w:type="dxa"/>
            <w:vMerge/>
          </w:tcPr>
          <w:p w:rsidR="006D78F7" w:rsidRDefault="006D78F7" w:rsidP="008B18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35" w:type="dxa"/>
            <w:tcBorders>
              <w:right w:val="single" w:sz="4" w:space="0" w:color="auto"/>
            </w:tcBorders>
          </w:tcPr>
          <w:p w:rsidR="006D78F7" w:rsidRPr="00055D7E" w:rsidRDefault="00055D7E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D7E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6D78F7" w:rsidRDefault="003836F1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о вопросам предложения: </w:t>
            </w:r>
          </w:p>
          <w:p w:rsidR="003836F1" w:rsidRDefault="003836F1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аком классе ты учишься?</w:t>
            </w:r>
          </w:p>
          <w:p w:rsidR="003836F1" w:rsidRDefault="003836F1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6F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тебя есть друг (подруга)?</w:t>
            </w:r>
          </w:p>
          <w:p w:rsidR="003836F1" w:rsidRDefault="003836F1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его (её) зовут?</w:t>
            </w:r>
          </w:p>
          <w:p w:rsidR="003836F1" w:rsidRPr="003759F7" w:rsidRDefault="003836F1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что вы любите вместе играть?</w:t>
            </w:r>
          </w:p>
        </w:tc>
      </w:tr>
      <w:tr w:rsidR="006D78F7" w:rsidTr="006D78F7">
        <w:trPr>
          <w:trHeight w:val="509"/>
        </w:trPr>
        <w:tc>
          <w:tcPr>
            <w:tcW w:w="1803" w:type="dxa"/>
            <w:vMerge/>
          </w:tcPr>
          <w:p w:rsidR="006D78F7" w:rsidRDefault="006D78F7" w:rsidP="008B18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35" w:type="dxa"/>
            <w:tcBorders>
              <w:right w:val="single" w:sz="4" w:space="0" w:color="auto"/>
            </w:tcBorders>
          </w:tcPr>
          <w:p w:rsidR="006D78F7" w:rsidRPr="003759F7" w:rsidRDefault="00055D7E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6D78F7" w:rsidRPr="003759F7" w:rsidRDefault="003836F1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вая живопись. Составить узор из пластилина на картоне.</w:t>
            </w:r>
          </w:p>
        </w:tc>
      </w:tr>
      <w:tr w:rsidR="00750035" w:rsidTr="00750035">
        <w:trPr>
          <w:trHeight w:val="732"/>
        </w:trPr>
        <w:tc>
          <w:tcPr>
            <w:tcW w:w="1803" w:type="dxa"/>
            <w:vMerge/>
          </w:tcPr>
          <w:p w:rsidR="00750035" w:rsidRDefault="00750035" w:rsidP="008B18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35" w:type="dxa"/>
            <w:tcBorders>
              <w:right w:val="single" w:sz="4" w:space="0" w:color="auto"/>
            </w:tcBorders>
          </w:tcPr>
          <w:p w:rsidR="00750035" w:rsidRPr="003759F7" w:rsidRDefault="00750035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о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750035" w:rsidRPr="00750035" w:rsidRDefault="00750035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035">
              <w:rPr>
                <w:rFonts w:ascii="Times New Roman" w:hAnsi="Times New Roman" w:cs="Times New Roman"/>
                <w:sz w:val="28"/>
                <w:szCs w:val="28"/>
              </w:rPr>
              <w:t>Рассмотреть картинки, ответить на вопросы «Уборка снега»</w:t>
            </w:r>
          </w:p>
        </w:tc>
      </w:tr>
      <w:tr w:rsidR="009510C8" w:rsidTr="009510C8">
        <w:trPr>
          <w:trHeight w:val="982"/>
        </w:trPr>
        <w:tc>
          <w:tcPr>
            <w:tcW w:w="1803" w:type="dxa"/>
            <w:vMerge w:val="restart"/>
            <w:tcBorders>
              <w:top w:val="single" w:sz="4" w:space="0" w:color="auto"/>
            </w:tcBorders>
          </w:tcPr>
          <w:p w:rsidR="009510C8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:rsidR="009510C8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9510C8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C8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C8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C8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C8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C8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C8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C8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C8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C8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C8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C8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C8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3</w:t>
            </w:r>
          </w:p>
          <w:p w:rsidR="009510C8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9510C8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C8" w:rsidRPr="00680234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C8" w:rsidRDefault="009510C8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БТ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0C8" w:rsidRPr="00680234" w:rsidRDefault="009510C8" w:rsidP="0095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ся в уборке мусора. </w:t>
            </w:r>
          </w:p>
        </w:tc>
      </w:tr>
      <w:tr w:rsidR="009510C8" w:rsidTr="00750035">
        <w:trPr>
          <w:trHeight w:val="410"/>
        </w:trPr>
        <w:tc>
          <w:tcPr>
            <w:tcW w:w="1803" w:type="dxa"/>
            <w:vMerge/>
          </w:tcPr>
          <w:p w:rsidR="009510C8" w:rsidRPr="00680234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C8" w:rsidRDefault="009510C8" w:rsidP="006D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0C8" w:rsidRDefault="00CD7B48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</w:t>
            </w:r>
          </w:p>
        </w:tc>
      </w:tr>
      <w:tr w:rsidR="009510C8" w:rsidTr="006D78F7">
        <w:trPr>
          <w:trHeight w:val="565"/>
        </w:trPr>
        <w:tc>
          <w:tcPr>
            <w:tcW w:w="1803" w:type="dxa"/>
            <w:vMerge/>
          </w:tcPr>
          <w:p w:rsidR="009510C8" w:rsidRPr="00680234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C8" w:rsidRDefault="009510C8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о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0C8" w:rsidRDefault="009510C8" w:rsidP="00750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альчиковую гимнастику:</w:t>
            </w:r>
          </w:p>
          <w:p w:rsidR="009510C8" w:rsidRPr="009510C8" w:rsidRDefault="009510C8" w:rsidP="0095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C8">
              <w:rPr>
                <w:rFonts w:ascii="Times New Roman" w:hAnsi="Times New Roman" w:cs="Times New Roman"/>
                <w:sz w:val="24"/>
                <w:szCs w:val="24"/>
              </w:rPr>
              <w:t>Эти пальчики гуляют</w:t>
            </w:r>
          </w:p>
          <w:p w:rsidR="009510C8" w:rsidRPr="009510C8" w:rsidRDefault="009510C8" w:rsidP="0095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C8">
              <w:rPr>
                <w:rFonts w:ascii="Times New Roman" w:hAnsi="Times New Roman" w:cs="Times New Roman"/>
                <w:sz w:val="24"/>
                <w:szCs w:val="24"/>
              </w:rPr>
              <w:t>Эти что – то собирают,</w:t>
            </w:r>
          </w:p>
          <w:p w:rsidR="009510C8" w:rsidRPr="009510C8" w:rsidRDefault="009510C8" w:rsidP="0095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C8">
              <w:rPr>
                <w:rFonts w:ascii="Times New Roman" w:hAnsi="Times New Roman" w:cs="Times New Roman"/>
                <w:sz w:val="24"/>
                <w:szCs w:val="24"/>
              </w:rPr>
              <w:t>Эти любят поболтать,</w:t>
            </w:r>
          </w:p>
          <w:p w:rsidR="009510C8" w:rsidRPr="009510C8" w:rsidRDefault="009510C8" w:rsidP="0095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C8">
              <w:rPr>
                <w:rFonts w:ascii="Times New Roman" w:hAnsi="Times New Roman" w:cs="Times New Roman"/>
                <w:sz w:val="24"/>
                <w:szCs w:val="24"/>
              </w:rPr>
              <w:t>Эти тихо подремать</w:t>
            </w:r>
          </w:p>
          <w:p w:rsidR="009510C8" w:rsidRPr="009510C8" w:rsidRDefault="009510C8" w:rsidP="0095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C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9510C8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9510C8">
              <w:rPr>
                <w:rFonts w:ascii="Times New Roman" w:hAnsi="Times New Roman" w:cs="Times New Roman"/>
                <w:sz w:val="24"/>
                <w:szCs w:val="24"/>
              </w:rPr>
              <w:t xml:space="preserve"> с мизинцем братцем</w:t>
            </w:r>
          </w:p>
          <w:p w:rsidR="009510C8" w:rsidRDefault="009510C8" w:rsidP="0095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0C8">
              <w:rPr>
                <w:rFonts w:ascii="Times New Roman" w:hAnsi="Times New Roman" w:cs="Times New Roman"/>
                <w:sz w:val="24"/>
                <w:szCs w:val="24"/>
              </w:rPr>
              <w:t>Любят чисто умываться.</w:t>
            </w:r>
          </w:p>
        </w:tc>
      </w:tr>
      <w:tr w:rsidR="009510C8" w:rsidTr="00750035">
        <w:trPr>
          <w:trHeight w:val="409"/>
        </w:trPr>
        <w:tc>
          <w:tcPr>
            <w:tcW w:w="1803" w:type="dxa"/>
            <w:vMerge/>
          </w:tcPr>
          <w:p w:rsidR="009510C8" w:rsidRPr="00680234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C8" w:rsidRDefault="009510C8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0C8" w:rsidRDefault="009510C8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ть картинки с обувью, выполнить задание: Расскажи, какую обувь можно купить в магазине.</w:t>
            </w:r>
          </w:p>
        </w:tc>
      </w:tr>
      <w:tr w:rsidR="009510C8" w:rsidTr="00140192">
        <w:trPr>
          <w:trHeight w:val="450"/>
        </w:trPr>
        <w:tc>
          <w:tcPr>
            <w:tcW w:w="1803" w:type="dxa"/>
            <w:vMerge/>
          </w:tcPr>
          <w:p w:rsidR="009510C8" w:rsidRPr="00680234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C8" w:rsidRDefault="009510C8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0C8" w:rsidRDefault="009510C8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Лодочка»</w:t>
            </w:r>
          </w:p>
        </w:tc>
      </w:tr>
      <w:tr w:rsidR="009510C8" w:rsidTr="001A3C55">
        <w:trPr>
          <w:trHeight w:val="840"/>
        </w:trPr>
        <w:tc>
          <w:tcPr>
            <w:tcW w:w="1803" w:type="dxa"/>
            <w:vMerge/>
          </w:tcPr>
          <w:p w:rsidR="009510C8" w:rsidRPr="00680234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C8" w:rsidRDefault="009510C8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ир растений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0C8" w:rsidRDefault="009510C8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«Съедобные», «Ядовитые» ягоды, подписать название ягод.</w:t>
            </w:r>
          </w:p>
        </w:tc>
      </w:tr>
      <w:tr w:rsidR="009510C8" w:rsidTr="00523672">
        <w:trPr>
          <w:trHeight w:val="1702"/>
        </w:trPr>
        <w:tc>
          <w:tcPr>
            <w:tcW w:w="1803" w:type="dxa"/>
            <w:vMerge/>
          </w:tcPr>
          <w:p w:rsidR="009510C8" w:rsidRPr="00680234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C8" w:rsidRDefault="009510C8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0C8" w:rsidRDefault="009510C8" w:rsidP="0095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примеры и решить: увеличить на 4.</w:t>
            </w:r>
          </w:p>
          <w:p w:rsidR="009510C8" w:rsidRPr="009510C8" w:rsidRDefault="009510C8" w:rsidP="0095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0C8">
              <w:rPr>
                <w:rFonts w:ascii="Times New Roman" w:hAnsi="Times New Roman" w:cs="Times New Roman"/>
                <w:sz w:val="28"/>
                <w:szCs w:val="28"/>
              </w:rPr>
              <w:t>4+4</w:t>
            </w:r>
          </w:p>
          <w:p w:rsidR="009510C8" w:rsidRPr="009510C8" w:rsidRDefault="009510C8" w:rsidP="0095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0C8">
              <w:rPr>
                <w:rFonts w:ascii="Times New Roman" w:hAnsi="Times New Roman" w:cs="Times New Roman"/>
                <w:sz w:val="28"/>
                <w:szCs w:val="28"/>
              </w:rPr>
              <w:t>5+4</w:t>
            </w:r>
          </w:p>
          <w:p w:rsidR="009510C8" w:rsidRPr="009510C8" w:rsidRDefault="009510C8" w:rsidP="0095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0C8">
              <w:rPr>
                <w:rFonts w:ascii="Times New Roman" w:hAnsi="Times New Roman" w:cs="Times New Roman"/>
                <w:sz w:val="28"/>
                <w:szCs w:val="28"/>
              </w:rPr>
              <w:t>6+4</w:t>
            </w:r>
          </w:p>
          <w:p w:rsidR="009510C8" w:rsidRDefault="009510C8" w:rsidP="0095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0C8">
              <w:rPr>
                <w:rFonts w:ascii="Times New Roman" w:hAnsi="Times New Roman" w:cs="Times New Roman"/>
                <w:sz w:val="28"/>
                <w:szCs w:val="28"/>
              </w:rPr>
              <w:t>10+4</w:t>
            </w:r>
          </w:p>
        </w:tc>
      </w:tr>
      <w:tr w:rsidR="009510C8" w:rsidTr="009510C8">
        <w:trPr>
          <w:trHeight w:val="673"/>
        </w:trPr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9510C8" w:rsidRPr="00680234" w:rsidRDefault="009510C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C8" w:rsidRDefault="009510C8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о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0C8" w:rsidRDefault="009510C8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а безопасной работы с ножницами и клеем.</w:t>
            </w:r>
          </w:p>
        </w:tc>
      </w:tr>
      <w:tr w:rsidR="00CD7B48" w:rsidTr="009510C8">
        <w:trPr>
          <w:trHeight w:val="1675"/>
        </w:trPr>
        <w:tc>
          <w:tcPr>
            <w:tcW w:w="1803" w:type="dxa"/>
            <w:vMerge w:val="restart"/>
            <w:tcBorders>
              <w:top w:val="single" w:sz="4" w:space="0" w:color="auto"/>
            </w:tcBorders>
          </w:tcPr>
          <w:p w:rsidR="00CD7B48" w:rsidRDefault="00CD7B4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  <w:p w:rsidR="00CD7B48" w:rsidRDefault="00CD7B4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8" w:rsidRDefault="00CD7B48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животных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B48" w:rsidRDefault="00CD7B48" w:rsidP="0025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четверостишие: </w:t>
            </w:r>
          </w:p>
          <w:p w:rsidR="00CD7B48" w:rsidRPr="00257051" w:rsidRDefault="00CD7B48" w:rsidP="00257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051">
              <w:rPr>
                <w:rFonts w:ascii="Times New Roman" w:hAnsi="Times New Roman" w:cs="Times New Roman"/>
                <w:b/>
                <w:sz w:val="28"/>
                <w:szCs w:val="28"/>
              </w:rPr>
              <w:t>«Коза»</w:t>
            </w:r>
          </w:p>
          <w:p w:rsidR="00CD7B48" w:rsidRPr="00257051" w:rsidRDefault="00CD7B48" w:rsidP="0025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051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257051">
              <w:rPr>
                <w:rFonts w:ascii="Times New Roman" w:hAnsi="Times New Roman" w:cs="Times New Roman"/>
                <w:sz w:val="24"/>
                <w:szCs w:val="24"/>
              </w:rPr>
              <w:t xml:space="preserve"> скажите мне в глаза,</w:t>
            </w:r>
          </w:p>
          <w:p w:rsidR="00CD7B48" w:rsidRPr="00257051" w:rsidRDefault="00CD7B48" w:rsidP="0025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51">
              <w:rPr>
                <w:rFonts w:ascii="Times New Roman" w:hAnsi="Times New Roman" w:cs="Times New Roman"/>
                <w:sz w:val="24"/>
                <w:szCs w:val="24"/>
              </w:rPr>
              <w:t>Хороша ведь я, коза?!</w:t>
            </w:r>
          </w:p>
          <w:p w:rsidR="00CD7B48" w:rsidRPr="00257051" w:rsidRDefault="00CD7B48" w:rsidP="0025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51">
              <w:rPr>
                <w:rFonts w:ascii="Times New Roman" w:hAnsi="Times New Roman" w:cs="Times New Roman"/>
                <w:sz w:val="24"/>
                <w:szCs w:val="24"/>
              </w:rPr>
              <w:t>Копытца, рожки, ушки</w:t>
            </w:r>
          </w:p>
          <w:p w:rsidR="00CD7B48" w:rsidRDefault="00CD7B48" w:rsidP="00257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051">
              <w:rPr>
                <w:rFonts w:ascii="Times New Roman" w:hAnsi="Times New Roman" w:cs="Times New Roman"/>
                <w:sz w:val="24"/>
                <w:szCs w:val="24"/>
              </w:rPr>
              <w:t>И чёлка на макушке.</w:t>
            </w:r>
          </w:p>
        </w:tc>
      </w:tr>
      <w:tr w:rsidR="00CD7B48" w:rsidTr="00CD7B48">
        <w:trPr>
          <w:trHeight w:val="371"/>
        </w:trPr>
        <w:tc>
          <w:tcPr>
            <w:tcW w:w="1803" w:type="dxa"/>
            <w:vMerge/>
          </w:tcPr>
          <w:p w:rsidR="00CD7B48" w:rsidRDefault="00CD7B4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8" w:rsidRDefault="00CD7B48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B48" w:rsidRDefault="00CD7B48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ать обувь для каждого времени года.</w:t>
            </w:r>
          </w:p>
        </w:tc>
      </w:tr>
      <w:tr w:rsidR="00CD7B48" w:rsidTr="007B1F5B">
        <w:trPr>
          <w:trHeight w:val="281"/>
        </w:trPr>
        <w:tc>
          <w:tcPr>
            <w:tcW w:w="1803" w:type="dxa"/>
            <w:vMerge/>
          </w:tcPr>
          <w:p w:rsidR="00CD7B48" w:rsidRDefault="00CD7B4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8" w:rsidRDefault="00CD7B48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БТ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B48" w:rsidRDefault="00CD7B48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оворить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D7B48" w:rsidRPr="00257051" w:rsidRDefault="00CD7B48" w:rsidP="0025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51">
              <w:rPr>
                <w:rFonts w:ascii="Times New Roman" w:hAnsi="Times New Roman" w:cs="Times New Roman"/>
                <w:sz w:val="24"/>
                <w:szCs w:val="24"/>
              </w:rPr>
              <w:t>Да – да – да грязная посу</w:t>
            </w:r>
            <w:r w:rsidRPr="0025705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CD7B48" w:rsidRPr="00257051" w:rsidRDefault="00CD7B48" w:rsidP="0025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5705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2570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5705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proofErr w:type="gramEnd"/>
            <w:r w:rsidRPr="002570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5705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257051">
              <w:rPr>
                <w:rFonts w:ascii="Times New Roman" w:hAnsi="Times New Roman" w:cs="Times New Roman"/>
                <w:sz w:val="24"/>
                <w:szCs w:val="24"/>
              </w:rPr>
              <w:t xml:space="preserve"> мыть посуду бу</w:t>
            </w:r>
            <w:r w:rsidRPr="00257051"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</w:p>
          <w:p w:rsidR="00CD7B48" w:rsidRPr="00257051" w:rsidRDefault="00CD7B48" w:rsidP="0025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570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57051">
              <w:rPr>
                <w:rFonts w:ascii="Times New Roman" w:hAnsi="Times New Roman" w:cs="Times New Roman"/>
                <w:sz w:val="24"/>
                <w:szCs w:val="24"/>
              </w:rPr>
              <w:t xml:space="preserve"> – до – до вот большое блю</w:t>
            </w:r>
            <w:r w:rsidRPr="0025705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:rsidR="00CD7B48" w:rsidRPr="00CD7B48" w:rsidRDefault="00CD7B48" w:rsidP="00CD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51">
              <w:rPr>
                <w:rFonts w:ascii="Times New Roman" w:hAnsi="Times New Roman" w:cs="Times New Roman"/>
                <w:sz w:val="24"/>
                <w:szCs w:val="24"/>
              </w:rPr>
              <w:t>Да – да – да вымыта посу</w:t>
            </w:r>
            <w:r w:rsidRPr="0025705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CD7B48" w:rsidTr="007B1F5B">
        <w:trPr>
          <w:trHeight w:val="720"/>
        </w:trPr>
        <w:tc>
          <w:tcPr>
            <w:tcW w:w="1803" w:type="dxa"/>
            <w:vMerge/>
          </w:tcPr>
          <w:p w:rsidR="00CD7B48" w:rsidRDefault="00CD7B4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8" w:rsidRDefault="00CD7B48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B48" w:rsidRDefault="00CD7B48" w:rsidP="00CD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3D9">
              <w:rPr>
                <w:rFonts w:ascii="Times New Roman" w:hAnsi="Times New Roman" w:cs="Times New Roman"/>
                <w:sz w:val="28"/>
                <w:szCs w:val="28"/>
              </w:rPr>
              <w:t>Отгадать загадку, нарисовать отгадку:</w:t>
            </w:r>
          </w:p>
          <w:p w:rsidR="00CD7B48" w:rsidRPr="00CD7B48" w:rsidRDefault="00CD7B48" w:rsidP="00CD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48">
              <w:rPr>
                <w:rFonts w:ascii="Times New Roman" w:hAnsi="Times New Roman" w:cs="Times New Roman"/>
                <w:sz w:val="24"/>
                <w:szCs w:val="24"/>
              </w:rPr>
              <w:t>Распустились почки,</w:t>
            </w:r>
          </w:p>
          <w:p w:rsidR="00CD7B48" w:rsidRPr="00CD7B48" w:rsidRDefault="00CD7B48" w:rsidP="00CD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48">
              <w:rPr>
                <w:rFonts w:ascii="Times New Roman" w:hAnsi="Times New Roman" w:cs="Times New Roman"/>
                <w:sz w:val="24"/>
                <w:szCs w:val="24"/>
              </w:rPr>
              <w:t>Травка вырастает,</w:t>
            </w:r>
          </w:p>
          <w:p w:rsidR="00CD7B48" w:rsidRPr="00CD7B48" w:rsidRDefault="00CD7B48" w:rsidP="00CD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48">
              <w:rPr>
                <w:rFonts w:ascii="Times New Roman" w:hAnsi="Times New Roman" w:cs="Times New Roman"/>
                <w:sz w:val="24"/>
                <w:szCs w:val="24"/>
              </w:rPr>
              <w:t>В это время птички</w:t>
            </w:r>
          </w:p>
          <w:p w:rsidR="00CD7B48" w:rsidRDefault="00CD7B48" w:rsidP="00CD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48">
              <w:rPr>
                <w:rFonts w:ascii="Times New Roman" w:hAnsi="Times New Roman" w:cs="Times New Roman"/>
                <w:sz w:val="24"/>
                <w:szCs w:val="24"/>
              </w:rPr>
              <w:t>С юга прилетают.</w:t>
            </w:r>
          </w:p>
        </w:tc>
      </w:tr>
      <w:tr w:rsidR="00CD7B48" w:rsidTr="006D78F7">
        <w:trPr>
          <w:trHeight w:val="451"/>
        </w:trPr>
        <w:tc>
          <w:tcPr>
            <w:tcW w:w="1803" w:type="dxa"/>
            <w:vMerge/>
          </w:tcPr>
          <w:p w:rsidR="00CD7B48" w:rsidRDefault="00CD7B48" w:rsidP="008B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8" w:rsidRDefault="00CD7B48" w:rsidP="008B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B48" w:rsidRDefault="00CD7B48" w:rsidP="006D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ажнение с мячом под счёт.</w:t>
            </w:r>
          </w:p>
        </w:tc>
      </w:tr>
    </w:tbl>
    <w:p w:rsidR="005B20B8" w:rsidRDefault="005B20B8"/>
    <w:sectPr w:rsidR="005B20B8" w:rsidSect="00ED6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8F7"/>
    <w:rsid w:val="00016412"/>
    <w:rsid w:val="00055D7E"/>
    <w:rsid w:val="00257051"/>
    <w:rsid w:val="003836F1"/>
    <w:rsid w:val="005B20B8"/>
    <w:rsid w:val="006D78F7"/>
    <w:rsid w:val="00750035"/>
    <w:rsid w:val="009510C8"/>
    <w:rsid w:val="00CD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D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78F7"/>
  </w:style>
  <w:style w:type="paragraph" w:styleId="a4">
    <w:name w:val="No Spacing"/>
    <w:uiPriority w:val="1"/>
    <w:qFormat/>
    <w:rsid w:val="006D78F7"/>
    <w:pPr>
      <w:spacing w:after="0" w:line="240" w:lineRule="auto"/>
    </w:pPr>
  </w:style>
  <w:style w:type="character" w:styleId="a5">
    <w:name w:val="Strong"/>
    <w:basedOn w:val="a0"/>
    <w:uiPriority w:val="22"/>
    <w:qFormat/>
    <w:rsid w:val="006D78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272A-8D2F-4EBA-B61A-B0F03D97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</cp:revision>
  <dcterms:created xsi:type="dcterms:W3CDTF">2020-03-16T07:14:00Z</dcterms:created>
  <dcterms:modified xsi:type="dcterms:W3CDTF">2020-03-16T08:35:00Z</dcterms:modified>
</cp:coreProperties>
</file>